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916FCA" w14:textId="3AC14687" w:rsidR="00000BEA" w:rsidRDefault="00473506">
      <w:pPr>
        <w:pStyle w:val="Ttulo1"/>
      </w:pPr>
      <w:r>
        <w:t xml:space="preserve">Requerimientos TI </w:t>
      </w:r>
      <w:r w:rsidR="004D7A23">
        <w:t>2</w:t>
      </w:r>
    </w:p>
    <w:p w14:paraId="542F68C3" w14:textId="581434FE" w:rsidR="004525EA" w:rsidRPr="00473506" w:rsidRDefault="00840484" w:rsidP="00473506">
      <w:pPr>
        <w:pStyle w:val="Ttulo2"/>
        <w:spacing w:after="240"/>
        <w:rPr>
          <w:b w:val="0"/>
          <w:bCs/>
        </w:rPr>
      </w:pPr>
      <w:r>
        <w:rPr>
          <w:b w:val="0"/>
          <w:bCs/>
        </w:rPr>
        <w:t>Se requiere realizar un juego de dos jugadores con temática de Rick y Morty consistente en un tablero con representación en</w:t>
      </w:r>
      <w:r w:rsidR="004525EA">
        <w:rPr>
          <w:b w:val="0"/>
          <w:bCs/>
        </w:rPr>
        <w:t xml:space="preserve"> una lista enlazada que cuenta con enlaces adicionales los cuales permiten ir de una casilla a otra más rápidamente</w:t>
      </w:r>
      <w:r>
        <w:rPr>
          <w:b w:val="0"/>
          <w:bCs/>
        </w:rPr>
        <w:t xml:space="preserve">. El </w:t>
      </w:r>
      <w:r w:rsidR="004525EA">
        <w:rPr>
          <w:b w:val="0"/>
          <w:bCs/>
        </w:rPr>
        <w:t>objetivo del juego es conseguir más súper semillas</w:t>
      </w:r>
      <w:r w:rsidR="00473506">
        <w:rPr>
          <w:b w:val="0"/>
          <w:bCs/>
        </w:rPr>
        <w:t>,</w:t>
      </w:r>
      <w:r w:rsidR="00CE1DF6">
        <w:rPr>
          <w:b w:val="0"/>
          <w:bCs/>
        </w:rPr>
        <w:t xml:space="preserve"> </w:t>
      </w:r>
      <w:r w:rsidR="004525EA">
        <w:rPr>
          <w:b w:val="0"/>
          <w:bCs/>
        </w:rPr>
        <w:t>ubicadas en casillas aleatorias, que el otro jugador en el menor tiempo posible para obtener un puntaje mayor y ganar el juego.</w:t>
      </w:r>
    </w:p>
    <w:p w14:paraId="6B5AFD04" w14:textId="01CD7593" w:rsidR="004525EA" w:rsidRDefault="004525EA" w:rsidP="00473506">
      <w:pPr>
        <w:spacing w:after="240"/>
      </w:pPr>
      <w:r>
        <w:t>En el turno de cada jugador, se va a poder tirar el dado, ver el tablero, ver los enlaces de portales y el marcador.</w:t>
      </w:r>
    </w:p>
    <w:p w14:paraId="431A03E5" w14:textId="5396FD33" w:rsidR="00473506" w:rsidRPr="004525EA" w:rsidRDefault="00473506" w:rsidP="00473506">
      <w:pPr>
        <w:spacing w:after="240"/>
      </w:pPr>
      <w:r>
        <w:t>A continuación, se especificará el problema y se enunciarán cada uno de los requerimientos en detalle.</w:t>
      </w:r>
    </w:p>
    <w:p w14:paraId="7AA20240" w14:textId="2A224E09" w:rsidR="00473506" w:rsidRPr="00473506" w:rsidRDefault="0022764F" w:rsidP="00A71008">
      <w:pPr>
        <w:pStyle w:val="Ttulo2"/>
        <w:spacing w:after="240"/>
      </w:pPr>
      <w:r>
        <w:t>Especificación del Problema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22764F" w14:paraId="55157BED" w14:textId="77777777" w:rsidTr="0022764F">
        <w:tc>
          <w:tcPr>
            <w:tcW w:w="4675" w:type="dxa"/>
          </w:tcPr>
          <w:p w14:paraId="593172C4" w14:textId="33FD9840" w:rsidR="0022764F" w:rsidRPr="0022764F" w:rsidRDefault="0022764F" w:rsidP="00CA7A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liente</w:t>
            </w:r>
          </w:p>
        </w:tc>
        <w:tc>
          <w:tcPr>
            <w:tcW w:w="4675" w:type="dxa"/>
          </w:tcPr>
          <w:p w14:paraId="590CA4A7" w14:textId="0908FD2A" w:rsidR="0022764F" w:rsidRDefault="0014708A" w:rsidP="00CA7AAD">
            <w:pPr>
              <w:spacing w:line="360" w:lineRule="auto"/>
            </w:pPr>
            <w:r>
              <w:t>Domiciano Rincón</w:t>
            </w:r>
          </w:p>
        </w:tc>
      </w:tr>
      <w:tr w:rsidR="0022764F" w14:paraId="28471637" w14:textId="77777777" w:rsidTr="0022764F">
        <w:tc>
          <w:tcPr>
            <w:tcW w:w="4675" w:type="dxa"/>
          </w:tcPr>
          <w:p w14:paraId="34400419" w14:textId="11467EFF" w:rsidR="0022764F" w:rsidRPr="0022764F" w:rsidRDefault="0022764F" w:rsidP="00CA7A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uario</w:t>
            </w:r>
          </w:p>
        </w:tc>
        <w:tc>
          <w:tcPr>
            <w:tcW w:w="4675" w:type="dxa"/>
          </w:tcPr>
          <w:p w14:paraId="16E9F41F" w14:textId="36979114" w:rsidR="0022764F" w:rsidRDefault="0014708A" w:rsidP="00CA7AAD">
            <w:pPr>
              <w:pStyle w:val="Prrafodelista"/>
              <w:numPr>
                <w:ilvl w:val="0"/>
                <w:numId w:val="7"/>
              </w:numPr>
              <w:spacing w:line="360" w:lineRule="auto"/>
            </w:pPr>
            <w:r>
              <w:t>Jugadores</w:t>
            </w:r>
          </w:p>
        </w:tc>
      </w:tr>
      <w:tr w:rsidR="0022764F" w14:paraId="2225583C" w14:textId="77777777" w:rsidTr="0022764F">
        <w:tc>
          <w:tcPr>
            <w:tcW w:w="4675" w:type="dxa"/>
          </w:tcPr>
          <w:p w14:paraId="4A2C045C" w14:textId="295F775F" w:rsidR="0022764F" w:rsidRPr="0022764F" w:rsidRDefault="0022764F" w:rsidP="00CA7A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erimientos Funcionales</w:t>
            </w:r>
          </w:p>
        </w:tc>
        <w:tc>
          <w:tcPr>
            <w:tcW w:w="4675" w:type="dxa"/>
          </w:tcPr>
          <w:p w14:paraId="2B04FABA" w14:textId="3C5069EB" w:rsidR="000000B8" w:rsidRDefault="000000B8" w:rsidP="00CA7AAD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Generar el tablero</w:t>
            </w:r>
          </w:p>
          <w:p w14:paraId="7DB89F49" w14:textId="7FE3A947" w:rsidR="000000B8" w:rsidRDefault="000000B8" w:rsidP="00CA7AAD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Desplegar menú por turno</w:t>
            </w:r>
          </w:p>
          <w:p w14:paraId="27EF61CF" w14:textId="70837B63" w:rsidR="000000B8" w:rsidRDefault="000000B8" w:rsidP="00CA7AAD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Tirar el dado</w:t>
            </w:r>
          </w:p>
          <w:p w14:paraId="6FA36D07" w14:textId="160DF874" w:rsidR="000000B8" w:rsidRDefault="000000B8" w:rsidP="00CA7AAD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Ver el tablero</w:t>
            </w:r>
          </w:p>
          <w:p w14:paraId="2957FD07" w14:textId="0119E1DF" w:rsidR="000000B8" w:rsidRDefault="000000B8" w:rsidP="00CA7AAD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Ver enlaces del tablero</w:t>
            </w:r>
          </w:p>
          <w:p w14:paraId="22DD9258" w14:textId="37BA5EB3" w:rsidR="007232BA" w:rsidRDefault="007232BA" w:rsidP="00F049A6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Ver el marcador del juego</w:t>
            </w:r>
          </w:p>
          <w:p w14:paraId="15B02919" w14:textId="14BE987D" w:rsidR="00F049A6" w:rsidRDefault="007232BA" w:rsidP="007232BA">
            <w:pPr>
              <w:pStyle w:val="Prrafodelista"/>
              <w:numPr>
                <w:ilvl w:val="0"/>
                <w:numId w:val="8"/>
              </w:numPr>
              <w:spacing w:line="360" w:lineRule="auto"/>
            </w:pPr>
            <w:r>
              <w:t>Determinar ganador y guardar puntajes</w:t>
            </w:r>
          </w:p>
        </w:tc>
      </w:tr>
      <w:tr w:rsidR="0022764F" w14:paraId="29DB7B38" w14:textId="77777777" w:rsidTr="0022764F">
        <w:tc>
          <w:tcPr>
            <w:tcW w:w="4675" w:type="dxa"/>
          </w:tcPr>
          <w:p w14:paraId="0DB6B976" w14:textId="0A943764" w:rsidR="0022764F" w:rsidRPr="0022764F" w:rsidRDefault="0022764F" w:rsidP="00CA7A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exto del problema</w:t>
            </w:r>
          </w:p>
        </w:tc>
        <w:tc>
          <w:tcPr>
            <w:tcW w:w="4675" w:type="dxa"/>
          </w:tcPr>
          <w:p w14:paraId="4F7A09C8" w14:textId="5DC8C027" w:rsidR="0022764F" w:rsidRDefault="00733330" w:rsidP="00CA7AAD">
            <w:pPr>
              <w:spacing w:line="360" w:lineRule="auto"/>
            </w:pPr>
            <w:r>
              <w:t>Se deben tener en cuenta desde un principio las columnas y filas para generar el tablero, además de la cantidad de semillas y portales que se van a generar. Las posiciones de los jugadores, portales y semillas son aleatorias, haciendo necesario el uso de la clase Random de Java.</w:t>
            </w:r>
          </w:p>
          <w:p w14:paraId="35F5982B" w14:textId="69C21473" w:rsidR="00733330" w:rsidRDefault="00733330" w:rsidP="00CA7AAD">
            <w:pPr>
              <w:spacing w:line="360" w:lineRule="auto"/>
            </w:pPr>
            <w:r>
              <w:lastRenderedPageBreak/>
              <w:t>Se deben utilizar algoritmos recursivos para recorrer listas enlazadas de este tipo, y búsqueda binaria para encontrar y actualizar registros repetidos en la tabla de puntajes.</w:t>
            </w:r>
          </w:p>
        </w:tc>
      </w:tr>
      <w:tr w:rsidR="0022764F" w14:paraId="0662918B" w14:textId="77777777" w:rsidTr="0022764F">
        <w:tc>
          <w:tcPr>
            <w:tcW w:w="4675" w:type="dxa"/>
          </w:tcPr>
          <w:p w14:paraId="1DA2869A" w14:textId="7141BB5D" w:rsidR="0022764F" w:rsidRPr="0022764F" w:rsidRDefault="0022764F" w:rsidP="00CA7AAD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Requerimientos no Funcionales</w:t>
            </w:r>
          </w:p>
        </w:tc>
        <w:tc>
          <w:tcPr>
            <w:tcW w:w="4675" w:type="dxa"/>
          </w:tcPr>
          <w:p w14:paraId="190F220B" w14:textId="3474CB1B" w:rsidR="0022764F" w:rsidRDefault="00CA7AAD" w:rsidP="00CA7AAD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>Representar el tablero mediante una lista enlazada de doble enlace con enlaces adicionales aleatorios que representan los portales, estos deben ser menores a la mitad del total de casillas y no deben conectar más de dos casillas.</w:t>
            </w:r>
          </w:p>
          <w:p w14:paraId="4D0826D1" w14:textId="77777777" w:rsidR="00CA7AAD" w:rsidRDefault="00CA7AAD" w:rsidP="00CA7AAD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>Se debe usar recursividad para recorrer el tablero, no se permiten bucles.</w:t>
            </w:r>
          </w:p>
          <w:p w14:paraId="7F129171" w14:textId="21DC9F52" w:rsidR="00206352" w:rsidRDefault="00CA7AAD" w:rsidP="00F049A6">
            <w:pPr>
              <w:pStyle w:val="Prrafodelista"/>
              <w:numPr>
                <w:ilvl w:val="0"/>
                <w:numId w:val="9"/>
              </w:numPr>
              <w:spacing w:line="360" w:lineRule="auto"/>
            </w:pPr>
            <w:r>
              <w:t xml:space="preserve">El tablero de resultados debe </w:t>
            </w:r>
            <w:r w:rsidR="00206352">
              <w:t>usar arreglos, listas o colecciones para usar algoritmos de ordenamiento y búsqueda.</w:t>
            </w:r>
          </w:p>
        </w:tc>
      </w:tr>
    </w:tbl>
    <w:p w14:paraId="10642133" w14:textId="0A6E8D3D" w:rsidR="00000BEA" w:rsidRDefault="00473506" w:rsidP="0022764F">
      <w:pPr>
        <w:pBdr>
          <w:top w:val="nil"/>
          <w:left w:val="nil"/>
          <w:bottom w:val="nil"/>
          <w:right w:val="nil"/>
          <w:between w:val="nil"/>
        </w:pBdr>
        <w:spacing w:after="0"/>
      </w:pPr>
      <w:r>
        <w:br w:type="page"/>
      </w:r>
    </w:p>
    <w:p w14:paraId="6C5A6A35" w14:textId="77777777" w:rsidR="00000BEA" w:rsidRDefault="00473506" w:rsidP="000000B8">
      <w:pPr>
        <w:pStyle w:val="Ttulo2"/>
        <w:spacing w:after="240"/>
      </w:pPr>
      <w:r>
        <w:lastRenderedPageBreak/>
        <w:t xml:space="preserve">Requerimiento funcional 1 </w:t>
      </w:r>
    </w:p>
    <w:tbl>
      <w:tblPr>
        <w:tblStyle w:val="a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00BEA" w14:paraId="478C35E0" w14:textId="77777777">
        <w:tc>
          <w:tcPr>
            <w:tcW w:w="2865" w:type="dxa"/>
            <w:vAlign w:val="center"/>
          </w:tcPr>
          <w:p w14:paraId="63A9546F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721916CA" w14:textId="2FF7A0CE" w:rsidR="00000BEA" w:rsidRDefault="00473506">
            <w:pPr>
              <w:jc w:val="center"/>
            </w:pPr>
            <w:r>
              <w:t xml:space="preserve">R1: </w:t>
            </w:r>
            <w:r w:rsidR="000000B8">
              <w:t>Generar el tablero</w:t>
            </w:r>
          </w:p>
        </w:tc>
      </w:tr>
      <w:tr w:rsidR="00000BEA" w14:paraId="31CC686D" w14:textId="77777777">
        <w:tc>
          <w:tcPr>
            <w:tcW w:w="2865" w:type="dxa"/>
            <w:vAlign w:val="center"/>
          </w:tcPr>
          <w:p w14:paraId="68FB9AD4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176FA9A9" w14:textId="0A927292" w:rsidR="00000BEA" w:rsidRDefault="000000B8" w:rsidP="000000B8">
            <w:pPr>
              <w:jc w:val="center"/>
            </w:pPr>
            <w:r>
              <w:t>El sistema debe poder generar un tablero, ubicar a los jugadores, semillas y portales al azar parar comenzar el juego.</w:t>
            </w:r>
          </w:p>
        </w:tc>
      </w:tr>
      <w:tr w:rsidR="00455411" w14:paraId="050590C3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9CEE1A3" w14:textId="77777777" w:rsidR="00455411" w:rsidRDefault="00455411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60B2DAFE" w14:textId="77777777" w:rsidR="00455411" w:rsidRDefault="00455411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488825A1" w14:textId="77777777" w:rsidR="00455411" w:rsidRDefault="00455411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2A1865C9" w14:textId="77777777" w:rsidR="00455411" w:rsidRDefault="00455411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455411" w14:paraId="4381D6E0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E3B2911" w14:textId="77777777" w:rsidR="00455411" w:rsidRDefault="00455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6EA36C6E" w14:textId="5AB8517F" w:rsidR="00455411" w:rsidRDefault="00455411">
            <w:pPr>
              <w:jc w:val="center"/>
            </w:pPr>
            <w:r>
              <w:t>numColumnas</w:t>
            </w:r>
          </w:p>
        </w:tc>
        <w:tc>
          <w:tcPr>
            <w:tcW w:w="1395" w:type="dxa"/>
            <w:vAlign w:val="center"/>
          </w:tcPr>
          <w:p w14:paraId="0E83B086" w14:textId="73BC3E4A" w:rsidR="00455411" w:rsidRDefault="00455411">
            <w:pPr>
              <w:jc w:val="center"/>
            </w:pPr>
            <w:r>
              <w:t>int</w:t>
            </w:r>
          </w:p>
        </w:tc>
        <w:tc>
          <w:tcPr>
            <w:tcW w:w="3240" w:type="dxa"/>
            <w:vAlign w:val="center"/>
          </w:tcPr>
          <w:p w14:paraId="6D17C232" w14:textId="77777777" w:rsidR="00455411" w:rsidRDefault="00455411">
            <w:pPr>
              <w:jc w:val="center"/>
            </w:pPr>
          </w:p>
        </w:tc>
      </w:tr>
      <w:tr w:rsidR="00455411" w14:paraId="2D0AEA92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126918DA" w14:textId="77777777" w:rsidR="00455411" w:rsidRDefault="00455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64EB2462" w14:textId="58284425" w:rsidR="00455411" w:rsidRDefault="00455411">
            <w:pPr>
              <w:jc w:val="center"/>
            </w:pPr>
            <w:r>
              <w:t>numFilas</w:t>
            </w:r>
          </w:p>
        </w:tc>
        <w:tc>
          <w:tcPr>
            <w:tcW w:w="1395" w:type="dxa"/>
            <w:vAlign w:val="center"/>
          </w:tcPr>
          <w:p w14:paraId="2BDFACDC" w14:textId="05720E54" w:rsidR="00455411" w:rsidRDefault="00455411">
            <w:pPr>
              <w:jc w:val="center"/>
            </w:pPr>
            <w:r>
              <w:t>int</w:t>
            </w:r>
          </w:p>
        </w:tc>
        <w:tc>
          <w:tcPr>
            <w:tcW w:w="3240" w:type="dxa"/>
            <w:vAlign w:val="center"/>
          </w:tcPr>
          <w:p w14:paraId="3EF73722" w14:textId="74EE84BA" w:rsidR="00455411" w:rsidRDefault="00455411">
            <w:pPr>
              <w:jc w:val="center"/>
            </w:pPr>
          </w:p>
        </w:tc>
      </w:tr>
      <w:tr w:rsidR="00455411" w14:paraId="3E0E3805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418F39EB" w14:textId="77777777" w:rsidR="00455411" w:rsidRDefault="00455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2EADC53D" w14:textId="1D4E7915" w:rsidR="00455411" w:rsidRDefault="00455411">
            <w:pPr>
              <w:jc w:val="center"/>
            </w:pPr>
            <w:r>
              <w:t>numSemillas</w:t>
            </w:r>
          </w:p>
        </w:tc>
        <w:tc>
          <w:tcPr>
            <w:tcW w:w="1395" w:type="dxa"/>
            <w:vAlign w:val="center"/>
          </w:tcPr>
          <w:p w14:paraId="5B7478F8" w14:textId="53500B97" w:rsidR="00455411" w:rsidRDefault="00455411">
            <w:pPr>
              <w:jc w:val="center"/>
            </w:pPr>
            <w:r>
              <w:t>int</w:t>
            </w:r>
          </w:p>
        </w:tc>
        <w:tc>
          <w:tcPr>
            <w:tcW w:w="3240" w:type="dxa"/>
            <w:vAlign w:val="center"/>
          </w:tcPr>
          <w:p w14:paraId="1E51AAB2" w14:textId="774F852E" w:rsidR="00455411" w:rsidRDefault="00455411">
            <w:pPr>
              <w:jc w:val="center"/>
            </w:pPr>
            <w:r>
              <w:t>Cantidad de s</w:t>
            </w:r>
            <w:r w:rsidR="00953C01">
              <w:t xml:space="preserve">emillas menor que </w:t>
            </w:r>
            <w:r>
              <w:t>(numColumnas*numFilas)-2</w:t>
            </w:r>
          </w:p>
        </w:tc>
      </w:tr>
      <w:tr w:rsidR="00455411" w14:paraId="1F7DD891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7E0B3406" w14:textId="77777777" w:rsidR="00455411" w:rsidRDefault="00455411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0ED7B614" w14:textId="5385A29B" w:rsidR="00455411" w:rsidRDefault="00455411">
            <w:pPr>
              <w:jc w:val="center"/>
            </w:pPr>
            <w:r>
              <w:t>numPortales</w:t>
            </w:r>
          </w:p>
        </w:tc>
        <w:tc>
          <w:tcPr>
            <w:tcW w:w="1395" w:type="dxa"/>
            <w:vAlign w:val="center"/>
          </w:tcPr>
          <w:p w14:paraId="0470E653" w14:textId="437233BC" w:rsidR="00455411" w:rsidRDefault="00455411">
            <w:pPr>
              <w:jc w:val="center"/>
            </w:pPr>
            <w:r>
              <w:t>int</w:t>
            </w:r>
          </w:p>
        </w:tc>
        <w:tc>
          <w:tcPr>
            <w:tcW w:w="3240" w:type="dxa"/>
            <w:vAlign w:val="center"/>
          </w:tcPr>
          <w:p w14:paraId="7A40B572" w14:textId="41A6399D" w:rsidR="00455411" w:rsidRDefault="00455411">
            <w:pPr>
              <w:jc w:val="center"/>
            </w:pPr>
            <w:r>
              <w:t xml:space="preserve">Cantidad de portales </w:t>
            </w:r>
            <w:r w:rsidR="00953C01">
              <w:t>menor que</w:t>
            </w:r>
            <w:r>
              <w:t xml:space="preserve"> (numColumnas*numFilas)/2</w:t>
            </w:r>
          </w:p>
        </w:tc>
      </w:tr>
      <w:tr w:rsidR="00000BEA" w14:paraId="2DD78183" w14:textId="77777777">
        <w:tc>
          <w:tcPr>
            <w:tcW w:w="2865" w:type="dxa"/>
            <w:vAlign w:val="center"/>
          </w:tcPr>
          <w:p w14:paraId="4287EAFD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541B2CDB" w14:textId="77777777" w:rsidR="00000BEA" w:rsidRDefault="00F975BF">
            <w:pPr>
              <w:numPr>
                <w:ilvl w:val="0"/>
                <w:numId w:val="6"/>
              </w:numPr>
            </w:pPr>
            <w:r>
              <w:t xml:space="preserve">Ubicar primero a los jugadores para </w:t>
            </w:r>
            <w:r w:rsidR="00D24E56">
              <w:t>evitar que caigan en un portal desde un comienzo</w:t>
            </w:r>
          </w:p>
          <w:p w14:paraId="734EB736" w14:textId="26D073D7" w:rsidR="00D24E56" w:rsidRDefault="00D24E56">
            <w:pPr>
              <w:numPr>
                <w:ilvl w:val="0"/>
                <w:numId w:val="6"/>
              </w:numPr>
            </w:pPr>
            <w:r>
              <w:t xml:space="preserve">Crear el tablero </w:t>
            </w:r>
            <w:r w:rsidR="00BF35D6">
              <w:t xml:space="preserve">de </w:t>
            </w:r>
            <w:r w:rsidR="00704FDE">
              <w:t xml:space="preserve">forma </w:t>
            </w:r>
            <w:r w:rsidR="00796CBE">
              <w:t>que todas las casillas estén consecutivas</w:t>
            </w:r>
          </w:p>
        </w:tc>
      </w:tr>
      <w:tr w:rsidR="00000BEA" w14:paraId="0750CADE" w14:textId="77777777">
        <w:tc>
          <w:tcPr>
            <w:tcW w:w="2865" w:type="dxa"/>
            <w:vAlign w:val="center"/>
          </w:tcPr>
          <w:p w14:paraId="3F9051D6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0DCBD032" w14:textId="77777777" w:rsidR="00000BEA" w:rsidRDefault="00A9171D">
            <w:pPr>
              <w:jc w:val="center"/>
            </w:pPr>
            <w:r w:rsidRPr="00A9171D">
              <w:rPr>
                <w:noProof/>
              </w:rPr>
              <w:drawing>
                <wp:inline distT="0" distB="0" distL="0" distR="0" wp14:anchorId="61889FFE" wp14:editId="516EACBD">
                  <wp:extent cx="1531753" cy="853514"/>
                  <wp:effectExtent l="0" t="0" r="0" b="381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31753" cy="8535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EA05104" w14:textId="351C7A21" w:rsidR="00A9171D" w:rsidRDefault="00A9171D">
            <w:pPr>
              <w:jc w:val="center"/>
            </w:pPr>
            <w:r>
              <w:t xml:space="preserve">Un mapa </w:t>
            </w:r>
            <w:r w:rsidR="00777702">
              <w:t>mostrando donde están las semillas y los jugadores</w:t>
            </w:r>
          </w:p>
        </w:tc>
      </w:tr>
      <w:tr w:rsidR="00000BEA" w14:paraId="23ADEF33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418353E8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6636BA07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5C8B9B13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72C8FD65" w14:textId="77777777" w:rsidR="00000BEA" w:rsidRDefault="00473506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BEA" w14:paraId="1FE10AD8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2BE3365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35C6888D" w14:textId="56D47429" w:rsidR="00000BEA" w:rsidRDefault="00500B1B">
            <w:pPr>
              <w:spacing w:line="276" w:lineRule="auto"/>
              <w:jc w:val="center"/>
            </w:pPr>
            <w:r>
              <w:t>mapa</w:t>
            </w:r>
          </w:p>
        </w:tc>
        <w:tc>
          <w:tcPr>
            <w:tcW w:w="1395" w:type="dxa"/>
            <w:vAlign w:val="center"/>
          </w:tcPr>
          <w:p w14:paraId="1C71616A" w14:textId="74640431" w:rsidR="00000BEA" w:rsidRDefault="00473506">
            <w:pPr>
              <w:spacing w:line="276" w:lineRule="auto"/>
              <w:jc w:val="center"/>
            </w:pPr>
            <w:r>
              <w:t>S</w:t>
            </w:r>
            <w:r w:rsidR="00500B1B">
              <w:t>tring</w:t>
            </w:r>
          </w:p>
        </w:tc>
        <w:tc>
          <w:tcPr>
            <w:tcW w:w="3240" w:type="dxa"/>
            <w:vAlign w:val="center"/>
          </w:tcPr>
          <w:p w14:paraId="44B2F154" w14:textId="3597F1D0" w:rsidR="00000BEA" w:rsidRDefault="00500B1B">
            <w:pPr>
              <w:spacing w:line="276" w:lineRule="auto"/>
              <w:jc w:val="center"/>
            </w:pPr>
            <w:r>
              <w:t>N/A</w:t>
            </w:r>
          </w:p>
        </w:tc>
      </w:tr>
    </w:tbl>
    <w:p w14:paraId="232AAAE1" w14:textId="77777777" w:rsidR="00000BEA" w:rsidRDefault="00473506" w:rsidP="000000B8">
      <w:pPr>
        <w:pStyle w:val="Ttulo2"/>
        <w:spacing w:after="240"/>
      </w:pPr>
      <w:r>
        <w:lastRenderedPageBreak/>
        <w:t>Requerimiento funcional 2</w:t>
      </w:r>
    </w:p>
    <w:tbl>
      <w:tblPr>
        <w:tblStyle w:val="a0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00BEA" w14:paraId="4583D1EF" w14:textId="77777777">
        <w:tc>
          <w:tcPr>
            <w:tcW w:w="2865" w:type="dxa"/>
            <w:vAlign w:val="center"/>
          </w:tcPr>
          <w:p w14:paraId="36EA3169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51766169" w14:textId="09C77635" w:rsidR="00000BEA" w:rsidRDefault="00473506">
            <w:pPr>
              <w:jc w:val="center"/>
            </w:pPr>
            <w:r>
              <w:t xml:space="preserve">R2: </w:t>
            </w:r>
            <w:r w:rsidR="000000B8">
              <w:t>Desplegar menú por turno</w:t>
            </w:r>
          </w:p>
        </w:tc>
      </w:tr>
      <w:tr w:rsidR="00000BEA" w14:paraId="361CD7C2" w14:textId="77777777">
        <w:tc>
          <w:tcPr>
            <w:tcW w:w="2865" w:type="dxa"/>
            <w:vAlign w:val="center"/>
          </w:tcPr>
          <w:p w14:paraId="6D19A107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0B437644" w14:textId="399EEE58" w:rsidR="00000BEA" w:rsidRDefault="000000B8">
            <w:pPr>
              <w:jc w:val="center"/>
            </w:pPr>
            <w:r w:rsidRPr="000000B8">
              <w:t>En cada turno de los jugadores, el sistema debe desplegar un menú y pedir la acción a realizar.</w:t>
            </w:r>
          </w:p>
        </w:tc>
      </w:tr>
      <w:tr w:rsidR="00000BEA" w14:paraId="30E4C6A6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0B8E0B24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634E1980" w14:textId="77777777" w:rsidR="00000BEA" w:rsidRDefault="00473506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463530E5" w14:textId="77777777" w:rsidR="00000BEA" w:rsidRDefault="00473506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01A1A287" w14:textId="77777777" w:rsidR="00000BEA" w:rsidRDefault="00473506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BEA" w14:paraId="24F39DA7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53A58B39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10DAE28A" w14:textId="3839A9A5" w:rsidR="00000BEA" w:rsidRDefault="00D130AF">
            <w:pPr>
              <w:jc w:val="center"/>
            </w:pPr>
            <w:r>
              <w:t>acción</w:t>
            </w:r>
          </w:p>
        </w:tc>
        <w:tc>
          <w:tcPr>
            <w:tcW w:w="1395" w:type="dxa"/>
            <w:vAlign w:val="center"/>
          </w:tcPr>
          <w:p w14:paraId="3831753E" w14:textId="104C059D" w:rsidR="00000BEA" w:rsidRDefault="000D5033">
            <w:pPr>
              <w:jc w:val="center"/>
            </w:pPr>
            <w:r>
              <w:t>int</w:t>
            </w:r>
          </w:p>
        </w:tc>
        <w:tc>
          <w:tcPr>
            <w:tcW w:w="3240" w:type="dxa"/>
            <w:vAlign w:val="center"/>
          </w:tcPr>
          <w:p w14:paraId="5C6B8C56" w14:textId="2E6FC7A2" w:rsidR="00000BEA" w:rsidRDefault="00D130AF">
            <w:pPr>
              <w:jc w:val="center"/>
            </w:pPr>
            <w:r>
              <w:t>Verificar que sea una opción posible</w:t>
            </w:r>
          </w:p>
        </w:tc>
      </w:tr>
      <w:tr w:rsidR="00000BEA" w14:paraId="18F00ABE" w14:textId="77777777">
        <w:tc>
          <w:tcPr>
            <w:tcW w:w="2865" w:type="dxa"/>
            <w:vAlign w:val="center"/>
          </w:tcPr>
          <w:p w14:paraId="30F3E46A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073F0D5B" w14:textId="4DB98EB9" w:rsidR="00000BEA" w:rsidRDefault="00D130AF">
            <w:pPr>
              <w:numPr>
                <w:ilvl w:val="0"/>
                <w:numId w:val="5"/>
              </w:numPr>
            </w:pPr>
            <w:r>
              <w:t>El usuario tendrá que elegir entre las opciones que se le muestran en pantalla</w:t>
            </w:r>
          </w:p>
        </w:tc>
      </w:tr>
      <w:tr w:rsidR="00000BEA" w14:paraId="45D7844D" w14:textId="77777777">
        <w:tc>
          <w:tcPr>
            <w:tcW w:w="2865" w:type="dxa"/>
            <w:vAlign w:val="center"/>
          </w:tcPr>
          <w:p w14:paraId="4BD8D4B8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58656B70" w14:textId="3670710C" w:rsidR="00000BEA" w:rsidRDefault="00D130AF">
            <w:pPr>
              <w:jc w:val="center"/>
            </w:pPr>
            <w:r>
              <w:t xml:space="preserve">Dependiendo de la </w:t>
            </w:r>
            <w:r w:rsidR="00953C01">
              <w:t>acción</w:t>
            </w:r>
            <w:r>
              <w:t xml:space="preserve"> de la persona se </w:t>
            </w:r>
            <w:r w:rsidR="00953C01">
              <w:t>van a</w:t>
            </w:r>
            <w:r>
              <w:t xml:space="preserve"> hacer diferentes cosas</w:t>
            </w:r>
            <w:r w:rsidR="00D94076">
              <w:t>, ya sea tirar un dado, ver el mapa, ver los portales, ver los puntos y hasta finalizar el juego</w:t>
            </w:r>
            <w:r w:rsidR="00473506">
              <w:t>.</w:t>
            </w:r>
          </w:p>
        </w:tc>
      </w:tr>
      <w:tr w:rsidR="00000BEA" w14:paraId="6D17622C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77FB44ED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7D9038D2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20E0D2E4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6C073F61" w14:textId="77777777" w:rsidR="00000BEA" w:rsidRDefault="00473506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BEA" w14:paraId="47508660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351E2E97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61EE3364" w14:textId="2A96BF16" w:rsidR="00000BEA" w:rsidRDefault="00BE5E5D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0A3669AF" w14:textId="77777777" w:rsidR="00000BEA" w:rsidRDefault="00473506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648116B2" w14:textId="77777777" w:rsidR="00000BEA" w:rsidRDefault="00473506">
            <w:pPr>
              <w:spacing w:line="276" w:lineRule="auto"/>
              <w:jc w:val="center"/>
            </w:pPr>
            <w:r>
              <w:t>N/A</w:t>
            </w:r>
          </w:p>
        </w:tc>
      </w:tr>
    </w:tbl>
    <w:p w14:paraId="773FF74D" w14:textId="77777777" w:rsidR="00000BEA" w:rsidRDefault="00000BEA"/>
    <w:p w14:paraId="6BFF2A6C" w14:textId="77777777" w:rsidR="00000BEA" w:rsidRDefault="00473506">
      <w:pPr>
        <w:spacing w:line="259" w:lineRule="auto"/>
      </w:pPr>
      <w:r>
        <w:br w:type="page"/>
      </w:r>
    </w:p>
    <w:p w14:paraId="370B6F57" w14:textId="77777777" w:rsidR="00000BEA" w:rsidRDefault="00473506" w:rsidP="000000B8">
      <w:pPr>
        <w:pStyle w:val="Ttulo2"/>
        <w:spacing w:after="240"/>
      </w:pPr>
      <w:r>
        <w:lastRenderedPageBreak/>
        <w:t>Requerimiento funcional 3</w:t>
      </w:r>
    </w:p>
    <w:tbl>
      <w:tblPr>
        <w:tblStyle w:val="a1"/>
        <w:tblW w:w="9360" w:type="dxa"/>
        <w:tblInd w:w="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00BEA" w14:paraId="2B439701" w14:textId="77777777">
        <w:tc>
          <w:tcPr>
            <w:tcW w:w="2865" w:type="dxa"/>
            <w:vAlign w:val="center"/>
          </w:tcPr>
          <w:p w14:paraId="4CBB2B0E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436F98BE" w14:textId="78F22A19" w:rsidR="00000BEA" w:rsidRDefault="00473506">
            <w:pPr>
              <w:jc w:val="center"/>
            </w:pPr>
            <w:r>
              <w:t xml:space="preserve">R3: </w:t>
            </w:r>
            <w:r w:rsidR="000000B8">
              <w:t>Tirar el dado</w:t>
            </w:r>
          </w:p>
        </w:tc>
      </w:tr>
      <w:tr w:rsidR="00000BEA" w14:paraId="596D5AC3" w14:textId="77777777">
        <w:tc>
          <w:tcPr>
            <w:tcW w:w="2865" w:type="dxa"/>
            <w:vAlign w:val="center"/>
          </w:tcPr>
          <w:p w14:paraId="5B04BD01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5FD3BFAE" w14:textId="4BD1C0B6" w:rsidR="00000BEA" w:rsidRDefault="000000B8">
            <w:pPr>
              <w:jc w:val="center"/>
            </w:pPr>
            <w:r w:rsidRPr="000000B8">
              <w:t>Si el jugador tira el dado, el sistema debe preguntar si avanza o retrocede para efectuar el movimiento del jugador y determinar su posición final y semillas recolectadas.</w:t>
            </w:r>
          </w:p>
        </w:tc>
      </w:tr>
      <w:tr w:rsidR="00000BEA" w14:paraId="154DFCAA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533FE1E6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54CA2672" w14:textId="77777777" w:rsidR="00000BEA" w:rsidRDefault="00473506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6A31C0D9" w14:textId="77777777" w:rsidR="00000BEA" w:rsidRDefault="00473506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11C03215" w14:textId="77777777" w:rsidR="00000BEA" w:rsidRDefault="00473506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BEA" w14:paraId="742578CE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BE2BF9A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74DD5979" w14:textId="1BB4E987" w:rsidR="00000BEA" w:rsidRDefault="00FF2578">
            <w:pPr>
              <w:jc w:val="center"/>
            </w:pPr>
            <w:r>
              <w:t>avanza</w:t>
            </w:r>
          </w:p>
        </w:tc>
        <w:tc>
          <w:tcPr>
            <w:tcW w:w="1395" w:type="dxa"/>
            <w:vAlign w:val="center"/>
          </w:tcPr>
          <w:p w14:paraId="6ABE71C3" w14:textId="3C727855" w:rsidR="00000BEA" w:rsidRDefault="00FF2578">
            <w:pPr>
              <w:jc w:val="center"/>
            </w:pPr>
            <w:r>
              <w:t>int</w:t>
            </w:r>
          </w:p>
        </w:tc>
        <w:tc>
          <w:tcPr>
            <w:tcW w:w="3240" w:type="dxa"/>
            <w:vAlign w:val="center"/>
          </w:tcPr>
          <w:p w14:paraId="271F3AF4" w14:textId="475D31C0" w:rsidR="00000BEA" w:rsidRDefault="00FF2578">
            <w:pPr>
              <w:jc w:val="center"/>
            </w:pPr>
            <w:r>
              <w:t>La opción tendrá que ser 1 o 2</w:t>
            </w:r>
          </w:p>
        </w:tc>
      </w:tr>
      <w:tr w:rsidR="00000BEA" w14:paraId="7F2D28E6" w14:textId="77777777">
        <w:tc>
          <w:tcPr>
            <w:tcW w:w="2865" w:type="dxa"/>
            <w:vAlign w:val="center"/>
          </w:tcPr>
          <w:p w14:paraId="070D9AE6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750C97EC" w14:textId="60BC7864" w:rsidR="00000BEA" w:rsidRDefault="00FF2578">
            <w:pPr>
              <w:numPr>
                <w:ilvl w:val="0"/>
                <w:numId w:val="1"/>
              </w:numPr>
            </w:pPr>
            <w:r>
              <w:t xml:space="preserve">Se recibirá </w:t>
            </w:r>
            <w:r w:rsidR="008474D4">
              <w:t xml:space="preserve">la opción y se moverá al usuario que esta tirando en el turno </w:t>
            </w:r>
            <w:r w:rsidR="00C11B4C">
              <w:t xml:space="preserve">hacia la derecha o izquierda dependiendo de lo que haya seleccionado </w:t>
            </w:r>
          </w:p>
        </w:tc>
      </w:tr>
      <w:tr w:rsidR="00000BEA" w14:paraId="00D916AA" w14:textId="77777777">
        <w:tc>
          <w:tcPr>
            <w:tcW w:w="2865" w:type="dxa"/>
            <w:vAlign w:val="center"/>
          </w:tcPr>
          <w:p w14:paraId="0286FC9D" w14:textId="77777777" w:rsidR="00000BEA" w:rsidRDefault="00473506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0F95CCA9" w14:textId="60E23F4E" w:rsidR="00000BEA" w:rsidRDefault="00D76198">
            <w:pPr>
              <w:jc w:val="center"/>
            </w:pPr>
            <w:r>
              <w:t>Nodo del comienzo con el atributo de arraylist con un usuario menos</w:t>
            </w:r>
          </w:p>
        </w:tc>
      </w:tr>
      <w:tr w:rsidR="00000BEA" w14:paraId="678E9C23" w14:textId="77777777">
        <w:trPr>
          <w:trHeight w:val="79"/>
        </w:trPr>
        <w:tc>
          <w:tcPr>
            <w:tcW w:w="2865" w:type="dxa"/>
            <w:vMerge w:val="restart"/>
            <w:vAlign w:val="center"/>
          </w:tcPr>
          <w:p w14:paraId="234722C5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7B0D9D15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545018D7" w14:textId="77777777" w:rsidR="00000BEA" w:rsidRDefault="00473506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1FD5C90C" w14:textId="77777777" w:rsidR="00000BEA" w:rsidRDefault="00473506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BEA" w14:paraId="79895F06" w14:textId="77777777">
        <w:trPr>
          <w:trHeight w:val="76"/>
        </w:trPr>
        <w:tc>
          <w:tcPr>
            <w:tcW w:w="2865" w:type="dxa"/>
            <w:vMerge/>
            <w:vAlign w:val="center"/>
          </w:tcPr>
          <w:p w14:paraId="6508CF31" w14:textId="77777777" w:rsidR="00000BEA" w:rsidRDefault="00000BEA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1E017AE5" w14:textId="4C6C3898" w:rsidR="00000BEA" w:rsidRDefault="00D76198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39D472D7" w14:textId="38D07A97" w:rsidR="00000BEA" w:rsidRDefault="00D76198">
            <w:pPr>
              <w:spacing w:line="276" w:lineRule="auto"/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26467F2B" w14:textId="208A4868" w:rsidR="00000BEA" w:rsidRDefault="00D76198">
            <w:pPr>
              <w:spacing w:line="276" w:lineRule="auto"/>
              <w:jc w:val="center"/>
            </w:pPr>
            <w:r>
              <w:t>N/A</w:t>
            </w:r>
          </w:p>
        </w:tc>
      </w:tr>
    </w:tbl>
    <w:p w14:paraId="2DD750A8" w14:textId="488A14F3" w:rsidR="00ED3215" w:rsidRDefault="00ED3215" w:rsidP="00953C01">
      <w:bookmarkStart w:id="0" w:name="_w0rhu8os9p7b" w:colFirst="0" w:colLast="0"/>
      <w:bookmarkStart w:id="1" w:name="_kjtzb4biz0de" w:colFirst="0" w:colLast="0"/>
      <w:bookmarkEnd w:id="0"/>
      <w:bookmarkEnd w:id="1"/>
    </w:p>
    <w:p w14:paraId="74528471" w14:textId="77777777" w:rsidR="00ED3215" w:rsidRDefault="00ED3215">
      <w:r>
        <w:br w:type="page"/>
      </w:r>
    </w:p>
    <w:p w14:paraId="7D45EB41" w14:textId="3DA361CB" w:rsidR="000000B8" w:rsidRDefault="000000B8" w:rsidP="000000B8">
      <w:pPr>
        <w:pStyle w:val="Ttulo2"/>
        <w:spacing w:after="240"/>
      </w:pPr>
      <w:r>
        <w:lastRenderedPageBreak/>
        <w:t>Requerimiento funcional 4</w:t>
      </w: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000B8" w14:paraId="195C7840" w14:textId="77777777" w:rsidTr="004F1930">
        <w:tc>
          <w:tcPr>
            <w:tcW w:w="2865" w:type="dxa"/>
            <w:vAlign w:val="center"/>
          </w:tcPr>
          <w:p w14:paraId="7E5F0549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1E5AB849" w14:textId="331BE549" w:rsidR="000000B8" w:rsidRDefault="000000B8" w:rsidP="004F1930">
            <w:pPr>
              <w:jc w:val="center"/>
            </w:pPr>
            <w:r>
              <w:t>R4: Ver el tablero</w:t>
            </w:r>
          </w:p>
        </w:tc>
      </w:tr>
      <w:tr w:rsidR="000000B8" w14:paraId="18203572" w14:textId="77777777" w:rsidTr="004F1930">
        <w:tc>
          <w:tcPr>
            <w:tcW w:w="2865" w:type="dxa"/>
            <w:vAlign w:val="center"/>
          </w:tcPr>
          <w:p w14:paraId="0B7DFDC7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7B7D7C8D" w14:textId="77777777" w:rsidR="000000B8" w:rsidRDefault="000000B8" w:rsidP="004F1930">
            <w:pPr>
              <w:jc w:val="center"/>
            </w:pPr>
            <w:r w:rsidRPr="000000B8">
              <w:t>Si el jugador decide ver el tablero, el sistema mostrará una representación ASCII del tablero en donde “R” será donde está ubicado Rick, “M” donde está ubicado Morty, “*” donde estén ubicadas las semillas y de resto serán números en las casillas.</w:t>
            </w:r>
          </w:p>
        </w:tc>
      </w:tr>
      <w:tr w:rsidR="000000B8" w14:paraId="3197B4A5" w14:textId="77777777" w:rsidTr="004F1930">
        <w:trPr>
          <w:trHeight w:val="79"/>
        </w:trPr>
        <w:tc>
          <w:tcPr>
            <w:tcW w:w="2865" w:type="dxa"/>
            <w:vMerge w:val="restart"/>
            <w:vAlign w:val="center"/>
          </w:tcPr>
          <w:p w14:paraId="26AF1295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2568B280" w14:textId="77777777" w:rsidR="000000B8" w:rsidRDefault="000000B8" w:rsidP="004F1930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3C94A035" w14:textId="77777777" w:rsidR="000000B8" w:rsidRDefault="000000B8" w:rsidP="004F1930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2CD2E493" w14:textId="77777777" w:rsidR="000000B8" w:rsidRDefault="000000B8" w:rsidP="004F1930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0B8" w14:paraId="5ADA3026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23F9DE3B" w14:textId="77777777" w:rsidR="000000B8" w:rsidRDefault="000000B8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43CF516E" w14:textId="5B1AED7A" w:rsidR="000000B8" w:rsidRDefault="00205B0F" w:rsidP="004F1930">
            <w:pPr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0373B431" w14:textId="331541D4" w:rsidR="000000B8" w:rsidRDefault="00205B0F" w:rsidP="004F1930">
            <w:pPr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08D47D5E" w14:textId="752CEBD0" w:rsidR="000000B8" w:rsidRDefault="00205B0F" w:rsidP="004F1930">
            <w:pPr>
              <w:jc w:val="center"/>
            </w:pPr>
            <w:r>
              <w:t>N/A</w:t>
            </w:r>
          </w:p>
        </w:tc>
      </w:tr>
      <w:tr w:rsidR="000000B8" w14:paraId="3AFD0E08" w14:textId="77777777" w:rsidTr="004F1930">
        <w:tc>
          <w:tcPr>
            <w:tcW w:w="2865" w:type="dxa"/>
            <w:vAlign w:val="center"/>
          </w:tcPr>
          <w:p w14:paraId="60D163DE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4AF1D820" w14:textId="23BFE1F7" w:rsidR="000000B8" w:rsidRDefault="00205B0F" w:rsidP="00205B0F">
            <w:pPr>
              <w:pStyle w:val="Prrafodelista"/>
              <w:numPr>
                <w:ilvl w:val="0"/>
                <w:numId w:val="14"/>
              </w:numPr>
            </w:pPr>
            <w:r>
              <w:t xml:space="preserve">Verificar donde se encuentran los usuarios y las semillas para poder </w:t>
            </w:r>
            <w:r w:rsidR="00AA179F">
              <w:t xml:space="preserve">remplazar el numero de la casilla </w:t>
            </w:r>
            <w:r w:rsidR="002F2F43">
              <w:t>con * si hay semillas, “M” si esta Morty, “R” si esta Rick, y “B” si están ambos</w:t>
            </w:r>
          </w:p>
        </w:tc>
      </w:tr>
      <w:tr w:rsidR="000000B8" w14:paraId="71D03D27" w14:textId="77777777" w:rsidTr="004F1930">
        <w:tc>
          <w:tcPr>
            <w:tcW w:w="2865" w:type="dxa"/>
            <w:vAlign w:val="center"/>
          </w:tcPr>
          <w:p w14:paraId="19100A8C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177154D5" w14:textId="58C88F13" w:rsidR="000000B8" w:rsidRDefault="00B80599" w:rsidP="004F1930">
            <w:pPr>
              <w:jc w:val="center"/>
            </w:pPr>
            <w:r>
              <w:t>Mapa creado</w:t>
            </w:r>
          </w:p>
        </w:tc>
      </w:tr>
      <w:tr w:rsidR="000000B8" w14:paraId="28011A1E" w14:textId="77777777" w:rsidTr="004F1930">
        <w:trPr>
          <w:trHeight w:val="79"/>
        </w:trPr>
        <w:tc>
          <w:tcPr>
            <w:tcW w:w="2865" w:type="dxa"/>
            <w:vMerge w:val="restart"/>
            <w:vAlign w:val="center"/>
          </w:tcPr>
          <w:p w14:paraId="5CC6EFD6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56EBC985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2E9ED8EC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1EF494E7" w14:textId="77777777" w:rsidR="000000B8" w:rsidRDefault="000000B8" w:rsidP="004F1930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0B8" w14:paraId="32E3669E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4D53AD37" w14:textId="77777777" w:rsidR="000000B8" w:rsidRDefault="000000B8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1E28F94A" w14:textId="4804307A" w:rsidR="000000B8" w:rsidRDefault="00B80599" w:rsidP="004F1930">
            <w:pPr>
              <w:spacing w:line="276" w:lineRule="auto"/>
              <w:jc w:val="center"/>
            </w:pPr>
            <w:r>
              <w:t>mapa</w:t>
            </w:r>
          </w:p>
        </w:tc>
        <w:tc>
          <w:tcPr>
            <w:tcW w:w="1395" w:type="dxa"/>
            <w:vAlign w:val="center"/>
          </w:tcPr>
          <w:p w14:paraId="24F04B59" w14:textId="05F7DFF4" w:rsidR="000000B8" w:rsidRDefault="00B80599" w:rsidP="004F1930">
            <w:pPr>
              <w:spacing w:line="276" w:lineRule="auto"/>
              <w:jc w:val="center"/>
            </w:pPr>
            <w:r>
              <w:t>String</w:t>
            </w:r>
          </w:p>
        </w:tc>
        <w:tc>
          <w:tcPr>
            <w:tcW w:w="3240" w:type="dxa"/>
            <w:vAlign w:val="center"/>
          </w:tcPr>
          <w:p w14:paraId="31876967" w14:textId="403B1A7C" w:rsidR="000000B8" w:rsidRDefault="008B74BF" w:rsidP="004F1930">
            <w:pPr>
              <w:spacing w:line="276" w:lineRule="auto"/>
              <w:jc w:val="center"/>
            </w:pPr>
            <w:r>
              <w:t>N/A</w:t>
            </w:r>
          </w:p>
        </w:tc>
      </w:tr>
    </w:tbl>
    <w:p w14:paraId="4792DF89" w14:textId="77777777" w:rsidR="00953C01" w:rsidRDefault="00953C01" w:rsidP="000000B8">
      <w:pPr>
        <w:pStyle w:val="Ttulo2"/>
        <w:spacing w:after="240"/>
      </w:pPr>
    </w:p>
    <w:p w14:paraId="6C6DA88A" w14:textId="77777777" w:rsidR="00953C01" w:rsidRDefault="00953C01">
      <w:pPr>
        <w:rPr>
          <w:b/>
        </w:rPr>
      </w:pPr>
      <w:r>
        <w:br w:type="page"/>
      </w:r>
    </w:p>
    <w:p w14:paraId="58E478D7" w14:textId="68966355" w:rsidR="000000B8" w:rsidRDefault="000000B8" w:rsidP="000000B8">
      <w:pPr>
        <w:pStyle w:val="Ttulo2"/>
        <w:spacing w:after="240"/>
      </w:pPr>
      <w:r>
        <w:lastRenderedPageBreak/>
        <w:t>Requerimiento funcional 5</w:t>
      </w: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0000B8" w14:paraId="228810F2" w14:textId="77777777" w:rsidTr="004F1930">
        <w:trPr>
          <w:trHeight w:val="645"/>
        </w:trPr>
        <w:tc>
          <w:tcPr>
            <w:tcW w:w="2865" w:type="dxa"/>
            <w:vAlign w:val="center"/>
          </w:tcPr>
          <w:p w14:paraId="4FFCA7D9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2ABFFE35" w14:textId="4F459F25" w:rsidR="000000B8" w:rsidRDefault="000000B8" w:rsidP="004F1930">
            <w:pPr>
              <w:jc w:val="center"/>
            </w:pPr>
            <w:r>
              <w:t>R5: Ver enlaces del tablero</w:t>
            </w:r>
          </w:p>
        </w:tc>
      </w:tr>
      <w:tr w:rsidR="000000B8" w14:paraId="005FB0AB" w14:textId="77777777" w:rsidTr="004F1930">
        <w:tc>
          <w:tcPr>
            <w:tcW w:w="2865" w:type="dxa"/>
            <w:vAlign w:val="center"/>
          </w:tcPr>
          <w:p w14:paraId="58FED7A6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43A3DCF0" w14:textId="77777777" w:rsidR="000000B8" w:rsidRDefault="000000B8" w:rsidP="004F1930">
            <w:pPr>
              <w:jc w:val="center"/>
            </w:pPr>
            <w:r w:rsidRPr="000000B8">
              <w:t>Si el jugador decide ver los enlaces, el sistema mostrará una representación ASCII de los enlaces usando pares de letras.</w:t>
            </w:r>
          </w:p>
        </w:tc>
      </w:tr>
      <w:tr w:rsidR="000000B8" w14:paraId="517763EE" w14:textId="77777777" w:rsidTr="004F1930">
        <w:trPr>
          <w:trHeight w:val="240"/>
        </w:trPr>
        <w:tc>
          <w:tcPr>
            <w:tcW w:w="2865" w:type="dxa"/>
            <w:vMerge w:val="restart"/>
            <w:vAlign w:val="center"/>
          </w:tcPr>
          <w:p w14:paraId="72093C8D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6764E269" w14:textId="77777777" w:rsidR="000000B8" w:rsidRDefault="000000B8" w:rsidP="004F1930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244EC1AB" w14:textId="77777777" w:rsidR="000000B8" w:rsidRDefault="000000B8" w:rsidP="004F1930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7C6889B2" w14:textId="77777777" w:rsidR="000000B8" w:rsidRDefault="000000B8" w:rsidP="004F1930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0B8" w14:paraId="2FC7A24D" w14:textId="77777777" w:rsidTr="004F1930">
        <w:trPr>
          <w:trHeight w:val="240"/>
        </w:trPr>
        <w:tc>
          <w:tcPr>
            <w:tcW w:w="2865" w:type="dxa"/>
            <w:vMerge/>
            <w:vAlign w:val="center"/>
          </w:tcPr>
          <w:p w14:paraId="6C417B73" w14:textId="77777777" w:rsidR="000000B8" w:rsidRDefault="000000B8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60" w:type="dxa"/>
            <w:vAlign w:val="center"/>
          </w:tcPr>
          <w:p w14:paraId="2729CA63" w14:textId="7D2BF220" w:rsidR="000000B8" w:rsidRDefault="005D236B" w:rsidP="004F1930">
            <w:pPr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0946091E" w14:textId="670C7323" w:rsidR="000000B8" w:rsidRDefault="005D236B" w:rsidP="004F1930">
            <w:pPr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5ED86C82" w14:textId="787632D7" w:rsidR="000000B8" w:rsidRDefault="005D236B" w:rsidP="004F1930">
            <w:pPr>
              <w:jc w:val="center"/>
            </w:pPr>
            <w:r>
              <w:t>N/A</w:t>
            </w:r>
          </w:p>
        </w:tc>
      </w:tr>
      <w:tr w:rsidR="000000B8" w14:paraId="46939565" w14:textId="77777777" w:rsidTr="004F1930">
        <w:tc>
          <w:tcPr>
            <w:tcW w:w="2865" w:type="dxa"/>
            <w:vAlign w:val="center"/>
          </w:tcPr>
          <w:p w14:paraId="7AA7BD6E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7E2E0570" w14:textId="1668E8CA" w:rsidR="000000B8" w:rsidRDefault="005D236B" w:rsidP="004F1930">
            <w:pPr>
              <w:numPr>
                <w:ilvl w:val="0"/>
                <w:numId w:val="2"/>
              </w:numPr>
            </w:pPr>
            <w:r>
              <w:t xml:space="preserve">Imprimir la </w:t>
            </w:r>
            <w:r w:rsidR="00953C01">
              <w:t>lista,</w:t>
            </w:r>
            <w:r>
              <w:t xml:space="preserve"> pero primero verificando si el atributo de </w:t>
            </w:r>
            <w:r w:rsidR="000008A4">
              <w:t>portal tiene alguna letra, en caso de no ser así se imprime el numero</w:t>
            </w:r>
          </w:p>
        </w:tc>
      </w:tr>
      <w:tr w:rsidR="000000B8" w14:paraId="3698FAC7" w14:textId="77777777" w:rsidTr="004F1930">
        <w:tc>
          <w:tcPr>
            <w:tcW w:w="2865" w:type="dxa"/>
            <w:vAlign w:val="center"/>
          </w:tcPr>
          <w:p w14:paraId="26D71956" w14:textId="77777777" w:rsidR="000000B8" w:rsidRDefault="000000B8" w:rsidP="004F1930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24F3C353" w14:textId="3A5149AD" w:rsidR="000000B8" w:rsidRDefault="000008A4" w:rsidP="004F1930">
            <w:pPr>
              <w:jc w:val="center"/>
            </w:pPr>
            <w:r>
              <w:t>Mapa de los portales</w:t>
            </w:r>
          </w:p>
        </w:tc>
      </w:tr>
      <w:tr w:rsidR="000000B8" w14:paraId="0C44BDDF" w14:textId="77777777" w:rsidTr="004F1930">
        <w:trPr>
          <w:trHeight w:val="79"/>
        </w:trPr>
        <w:tc>
          <w:tcPr>
            <w:tcW w:w="2865" w:type="dxa"/>
            <w:vMerge w:val="restart"/>
            <w:vAlign w:val="center"/>
          </w:tcPr>
          <w:p w14:paraId="25D983E7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24A60611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10438927" w14:textId="77777777" w:rsidR="000000B8" w:rsidRDefault="000000B8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09F161E1" w14:textId="77777777" w:rsidR="000000B8" w:rsidRDefault="000000B8" w:rsidP="004F1930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0000B8" w14:paraId="2C479BE3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4434D247" w14:textId="77777777" w:rsidR="000000B8" w:rsidRDefault="000000B8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3973C576" w14:textId="3C8AB054" w:rsidR="000000B8" w:rsidRDefault="000008A4" w:rsidP="004F1930">
            <w:pPr>
              <w:spacing w:line="276" w:lineRule="auto"/>
              <w:jc w:val="center"/>
            </w:pPr>
            <w:r>
              <w:t>mapa</w:t>
            </w:r>
          </w:p>
        </w:tc>
        <w:tc>
          <w:tcPr>
            <w:tcW w:w="1395" w:type="dxa"/>
            <w:vAlign w:val="center"/>
          </w:tcPr>
          <w:p w14:paraId="296B0747" w14:textId="558A05B9" w:rsidR="000000B8" w:rsidRDefault="000008A4" w:rsidP="004F1930">
            <w:pPr>
              <w:spacing w:line="276" w:lineRule="auto"/>
              <w:jc w:val="center"/>
            </w:pPr>
            <w:r>
              <w:t>String</w:t>
            </w:r>
          </w:p>
        </w:tc>
        <w:tc>
          <w:tcPr>
            <w:tcW w:w="3240" w:type="dxa"/>
            <w:vAlign w:val="center"/>
          </w:tcPr>
          <w:p w14:paraId="0A02E63E" w14:textId="77777777" w:rsidR="000000B8" w:rsidRDefault="000000B8" w:rsidP="004F1930">
            <w:pPr>
              <w:spacing w:line="276" w:lineRule="auto"/>
              <w:jc w:val="center"/>
            </w:pPr>
            <w:r>
              <w:t>N/A</w:t>
            </w:r>
          </w:p>
        </w:tc>
      </w:tr>
    </w:tbl>
    <w:p w14:paraId="78BAEE79" w14:textId="60E38F2F" w:rsidR="007232BA" w:rsidRDefault="007232BA">
      <w:r>
        <w:br w:type="page"/>
      </w:r>
    </w:p>
    <w:p w14:paraId="2CD5B745" w14:textId="5ADCF0DC" w:rsidR="007232BA" w:rsidRDefault="007232BA" w:rsidP="007232BA">
      <w:pPr>
        <w:pStyle w:val="Ttulo2"/>
        <w:spacing w:after="240"/>
      </w:pPr>
      <w:r>
        <w:lastRenderedPageBreak/>
        <w:t>Requerimiento funcional 6</w:t>
      </w: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7232BA" w14:paraId="71359753" w14:textId="77777777" w:rsidTr="004F1930">
        <w:trPr>
          <w:trHeight w:val="645"/>
        </w:trPr>
        <w:tc>
          <w:tcPr>
            <w:tcW w:w="2865" w:type="dxa"/>
            <w:vAlign w:val="center"/>
          </w:tcPr>
          <w:p w14:paraId="1DE4AF21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691F4F64" w14:textId="1356E53C" w:rsidR="007232BA" w:rsidRDefault="007232BA" w:rsidP="004F1930">
            <w:pPr>
              <w:jc w:val="center"/>
            </w:pPr>
            <w:r>
              <w:t>R6: Ver el marcador del juego</w:t>
            </w:r>
          </w:p>
        </w:tc>
      </w:tr>
      <w:tr w:rsidR="007232BA" w14:paraId="612D97A2" w14:textId="77777777" w:rsidTr="004F1930">
        <w:tc>
          <w:tcPr>
            <w:tcW w:w="2865" w:type="dxa"/>
            <w:vAlign w:val="center"/>
          </w:tcPr>
          <w:p w14:paraId="2FFB4FDA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57332C0B" w14:textId="477F0E7F" w:rsidR="007232BA" w:rsidRDefault="007232BA" w:rsidP="007232BA">
            <w:pPr>
              <w:jc w:val="center"/>
            </w:pPr>
            <w:r>
              <w:t>Si el jugador decide ver el marcador, se mostrarán las semillas recolectadas por Rick y Morty.</w:t>
            </w:r>
          </w:p>
        </w:tc>
      </w:tr>
      <w:tr w:rsidR="007232BA" w14:paraId="290FB86A" w14:textId="77777777" w:rsidTr="004F1930">
        <w:trPr>
          <w:trHeight w:val="240"/>
        </w:trPr>
        <w:tc>
          <w:tcPr>
            <w:tcW w:w="2865" w:type="dxa"/>
            <w:vMerge w:val="restart"/>
            <w:vAlign w:val="center"/>
          </w:tcPr>
          <w:p w14:paraId="2D1F0270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19AD3B56" w14:textId="77777777" w:rsidR="007232BA" w:rsidRDefault="007232BA" w:rsidP="004F1930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25CA1202" w14:textId="77777777" w:rsidR="007232BA" w:rsidRDefault="007232BA" w:rsidP="004F1930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5421A04E" w14:textId="77777777" w:rsidR="007232BA" w:rsidRDefault="007232BA" w:rsidP="004F1930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7232BA" w14:paraId="355134E4" w14:textId="77777777" w:rsidTr="004F1930">
        <w:trPr>
          <w:trHeight w:val="240"/>
        </w:trPr>
        <w:tc>
          <w:tcPr>
            <w:tcW w:w="2865" w:type="dxa"/>
            <w:vMerge/>
            <w:vAlign w:val="center"/>
          </w:tcPr>
          <w:p w14:paraId="5B227972" w14:textId="77777777" w:rsidR="007232BA" w:rsidRDefault="007232BA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60" w:type="dxa"/>
            <w:vAlign w:val="center"/>
          </w:tcPr>
          <w:p w14:paraId="5499FA6E" w14:textId="29F96DCC" w:rsidR="007232BA" w:rsidRDefault="00494D15" w:rsidP="004F1930">
            <w:pPr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32293D01" w14:textId="55B70216" w:rsidR="007232BA" w:rsidRDefault="00494D15" w:rsidP="004F1930">
            <w:pPr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7316308B" w14:textId="66FA2FEE" w:rsidR="007232BA" w:rsidRDefault="00494D15" w:rsidP="004F1930">
            <w:pPr>
              <w:jc w:val="center"/>
            </w:pPr>
            <w:r>
              <w:t>N/A</w:t>
            </w:r>
          </w:p>
        </w:tc>
      </w:tr>
      <w:tr w:rsidR="007232BA" w14:paraId="4F2404F6" w14:textId="77777777" w:rsidTr="004F1930">
        <w:tc>
          <w:tcPr>
            <w:tcW w:w="2865" w:type="dxa"/>
            <w:vAlign w:val="center"/>
          </w:tcPr>
          <w:p w14:paraId="4B78CD23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0B7842D9" w14:textId="77777777" w:rsidR="007232BA" w:rsidRDefault="00E26033" w:rsidP="007232BA">
            <w:pPr>
              <w:numPr>
                <w:ilvl w:val="0"/>
                <w:numId w:val="12"/>
              </w:numPr>
            </w:pPr>
            <w:r>
              <w:t>Se busca donde están los jugadores en ese momento</w:t>
            </w:r>
          </w:p>
          <w:p w14:paraId="23EB4EC2" w14:textId="3854B652" w:rsidR="00E26033" w:rsidRDefault="00E26033" w:rsidP="007232BA">
            <w:pPr>
              <w:numPr>
                <w:ilvl w:val="0"/>
                <w:numId w:val="12"/>
              </w:numPr>
            </w:pPr>
            <w:r>
              <w:t xml:space="preserve">Se usa el método para saber el </w:t>
            </w:r>
            <w:r w:rsidR="004B0A13">
              <w:t>número</w:t>
            </w:r>
            <w:r>
              <w:t xml:space="preserve"> de semillas recolectadas</w:t>
            </w:r>
          </w:p>
          <w:p w14:paraId="3E5E9FC4" w14:textId="103F9144" w:rsidR="00E26033" w:rsidRDefault="004B0A13" w:rsidP="007232BA">
            <w:pPr>
              <w:numPr>
                <w:ilvl w:val="0"/>
                <w:numId w:val="12"/>
              </w:numPr>
            </w:pPr>
            <w:r>
              <w:t xml:space="preserve">Y se muestra en pantalla el numero de semillas por cada usuario </w:t>
            </w:r>
          </w:p>
        </w:tc>
      </w:tr>
      <w:tr w:rsidR="007232BA" w14:paraId="06C50462" w14:textId="77777777" w:rsidTr="004F1930">
        <w:tc>
          <w:tcPr>
            <w:tcW w:w="2865" w:type="dxa"/>
            <w:vAlign w:val="center"/>
          </w:tcPr>
          <w:p w14:paraId="33DF2B48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138C41CD" w14:textId="6432E07F" w:rsidR="007232BA" w:rsidRDefault="00C70572" w:rsidP="004F1930">
            <w:pPr>
              <w:jc w:val="center"/>
            </w:pPr>
            <w:r>
              <w:t>Se sabe cuantas semillas tiene cada uno</w:t>
            </w:r>
          </w:p>
        </w:tc>
      </w:tr>
      <w:tr w:rsidR="007232BA" w14:paraId="5C23C0AD" w14:textId="77777777" w:rsidTr="004F1930">
        <w:trPr>
          <w:trHeight w:val="79"/>
        </w:trPr>
        <w:tc>
          <w:tcPr>
            <w:tcW w:w="2865" w:type="dxa"/>
            <w:vMerge w:val="restart"/>
            <w:vAlign w:val="center"/>
          </w:tcPr>
          <w:p w14:paraId="4F45CBD6" w14:textId="77777777" w:rsidR="007232BA" w:rsidRDefault="007232BA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43A9BF56" w14:textId="77777777" w:rsidR="007232BA" w:rsidRDefault="007232BA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621E23FA" w14:textId="77777777" w:rsidR="007232BA" w:rsidRDefault="007232BA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39571094" w14:textId="77777777" w:rsidR="007232BA" w:rsidRDefault="007232BA" w:rsidP="004F1930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7232BA" w14:paraId="58FE6A21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62A38E8D" w14:textId="77777777" w:rsidR="007232BA" w:rsidRDefault="007232BA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37A0B208" w14:textId="314F9B07" w:rsidR="007232BA" w:rsidRDefault="00C70572" w:rsidP="004F1930">
            <w:pPr>
              <w:spacing w:line="276" w:lineRule="auto"/>
              <w:jc w:val="center"/>
            </w:pPr>
            <w:r>
              <w:t>numSemillas</w:t>
            </w:r>
          </w:p>
        </w:tc>
        <w:tc>
          <w:tcPr>
            <w:tcW w:w="1395" w:type="dxa"/>
            <w:vAlign w:val="center"/>
          </w:tcPr>
          <w:p w14:paraId="2ADAAB95" w14:textId="35913029" w:rsidR="007232BA" w:rsidRDefault="00C70572" w:rsidP="004F1930">
            <w:pPr>
              <w:spacing w:line="276" w:lineRule="auto"/>
              <w:jc w:val="center"/>
            </w:pPr>
            <w:r>
              <w:t>int</w:t>
            </w:r>
          </w:p>
        </w:tc>
        <w:tc>
          <w:tcPr>
            <w:tcW w:w="3240" w:type="dxa"/>
            <w:vAlign w:val="center"/>
          </w:tcPr>
          <w:p w14:paraId="21F54255" w14:textId="77777777" w:rsidR="007232BA" w:rsidRDefault="007232BA" w:rsidP="004F1930">
            <w:pPr>
              <w:spacing w:line="276" w:lineRule="auto"/>
              <w:jc w:val="center"/>
            </w:pPr>
            <w:r>
              <w:t>N/A</w:t>
            </w:r>
          </w:p>
        </w:tc>
      </w:tr>
    </w:tbl>
    <w:p w14:paraId="14F8EE2B" w14:textId="77777777" w:rsidR="007232BA" w:rsidRDefault="007232BA" w:rsidP="007232BA"/>
    <w:p w14:paraId="4695E88E" w14:textId="77777777" w:rsidR="007232BA" w:rsidRDefault="007232BA">
      <w:pPr>
        <w:rPr>
          <w:b/>
        </w:rPr>
      </w:pPr>
      <w:r>
        <w:br w:type="page"/>
      </w:r>
    </w:p>
    <w:p w14:paraId="00075739" w14:textId="749550F9" w:rsidR="007232BA" w:rsidRDefault="007232BA" w:rsidP="007232BA">
      <w:pPr>
        <w:pStyle w:val="Ttulo2"/>
        <w:spacing w:after="240"/>
      </w:pPr>
      <w:r>
        <w:lastRenderedPageBreak/>
        <w:t>Requerimiento funcional 7</w:t>
      </w:r>
    </w:p>
    <w:tbl>
      <w:tblPr>
        <w:tblW w:w="9360" w:type="dxa"/>
        <w:tblBorders>
          <w:top w:val="single" w:sz="4" w:space="0" w:color="666666"/>
          <w:left w:val="single" w:sz="4" w:space="0" w:color="666666"/>
          <w:bottom w:val="single" w:sz="4" w:space="0" w:color="666666"/>
          <w:right w:val="single" w:sz="4" w:space="0" w:color="666666"/>
          <w:insideH w:val="single" w:sz="4" w:space="0" w:color="666666"/>
          <w:insideV w:val="single" w:sz="4" w:space="0" w:color="666666"/>
        </w:tblBorders>
        <w:tblLayout w:type="fixed"/>
        <w:tblLook w:val="0400" w:firstRow="0" w:lastRow="0" w:firstColumn="0" w:lastColumn="0" w:noHBand="0" w:noVBand="1"/>
      </w:tblPr>
      <w:tblGrid>
        <w:gridCol w:w="2865"/>
        <w:gridCol w:w="1860"/>
        <w:gridCol w:w="1395"/>
        <w:gridCol w:w="3240"/>
      </w:tblGrid>
      <w:tr w:rsidR="007232BA" w14:paraId="00165F19" w14:textId="77777777" w:rsidTr="004F1930">
        <w:trPr>
          <w:trHeight w:val="645"/>
        </w:trPr>
        <w:tc>
          <w:tcPr>
            <w:tcW w:w="2865" w:type="dxa"/>
            <w:vAlign w:val="center"/>
          </w:tcPr>
          <w:p w14:paraId="34A9CBB2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Nombre o identificador</w:t>
            </w:r>
          </w:p>
        </w:tc>
        <w:tc>
          <w:tcPr>
            <w:tcW w:w="6495" w:type="dxa"/>
            <w:gridSpan w:val="3"/>
            <w:vAlign w:val="center"/>
          </w:tcPr>
          <w:p w14:paraId="70F84906" w14:textId="694B688E" w:rsidR="007232BA" w:rsidRDefault="007232BA" w:rsidP="004F1930">
            <w:pPr>
              <w:jc w:val="center"/>
            </w:pPr>
            <w:r>
              <w:t>R7: Determinar ganador y guardar puntajes</w:t>
            </w:r>
          </w:p>
        </w:tc>
      </w:tr>
      <w:tr w:rsidR="007232BA" w14:paraId="45AAFAF0" w14:textId="77777777" w:rsidTr="004F1930">
        <w:tc>
          <w:tcPr>
            <w:tcW w:w="2865" w:type="dxa"/>
            <w:vAlign w:val="center"/>
          </w:tcPr>
          <w:p w14:paraId="754AF58E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Resumen</w:t>
            </w:r>
          </w:p>
        </w:tc>
        <w:tc>
          <w:tcPr>
            <w:tcW w:w="6495" w:type="dxa"/>
            <w:gridSpan w:val="3"/>
            <w:vAlign w:val="center"/>
          </w:tcPr>
          <w:p w14:paraId="57BB409F" w14:textId="1F7163B3" w:rsidR="007232BA" w:rsidRDefault="007232BA" w:rsidP="004F1930">
            <w:pPr>
              <w:jc w:val="center"/>
            </w:pPr>
            <w:r w:rsidRPr="007232BA">
              <w:t>Al final del juego ganará el jugador que haya recolectado más semillas y se tendrá en cuenta su puntaje para el tablero de resultados usando la fórmula: puntaje = semillas recolectadas * 120 – tiempo en segundos. Los puntajes deben ser guardados en un archivo externo para su posterior uso y referencia.</w:t>
            </w:r>
          </w:p>
        </w:tc>
      </w:tr>
      <w:tr w:rsidR="007232BA" w14:paraId="52DD89EC" w14:textId="77777777" w:rsidTr="004F1930">
        <w:trPr>
          <w:trHeight w:val="240"/>
        </w:trPr>
        <w:tc>
          <w:tcPr>
            <w:tcW w:w="2865" w:type="dxa"/>
            <w:vMerge w:val="restart"/>
            <w:vAlign w:val="center"/>
          </w:tcPr>
          <w:p w14:paraId="4B69A799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Entradas</w:t>
            </w:r>
          </w:p>
        </w:tc>
        <w:tc>
          <w:tcPr>
            <w:tcW w:w="1860" w:type="dxa"/>
            <w:vAlign w:val="center"/>
          </w:tcPr>
          <w:p w14:paraId="2F4F6D54" w14:textId="77777777" w:rsidR="007232BA" w:rsidRDefault="007232BA" w:rsidP="004F1930">
            <w:pPr>
              <w:jc w:val="center"/>
            </w:pPr>
            <w:r>
              <w:rPr>
                <w:b/>
              </w:rPr>
              <w:t>Nombre entrada</w:t>
            </w:r>
          </w:p>
        </w:tc>
        <w:tc>
          <w:tcPr>
            <w:tcW w:w="1395" w:type="dxa"/>
            <w:vAlign w:val="center"/>
          </w:tcPr>
          <w:p w14:paraId="1521F3B4" w14:textId="77777777" w:rsidR="007232BA" w:rsidRDefault="007232BA" w:rsidP="004F1930">
            <w:pPr>
              <w:jc w:val="center"/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528EFF1B" w14:textId="77777777" w:rsidR="007232BA" w:rsidRDefault="007232BA" w:rsidP="004F1930">
            <w:pPr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7232BA" w14:paraId="1A6EAFF8" w14:textId="77777777" w:rsidTr="004F1930">
        <w:trPr>
          <w:trHeight w:val="240"/>
        </w:trPr>
        <w:tc>
          <w:tcPr>
            <w:tcW w:w="2865" w:type="dxa"/>
            <w:vMerge/>
            <w:vAlign w:val="center"/>
          </w:tcPr>
          <w:p w14:paraId="1800F7C8" w14:textId="77777777" w:rsidR="007232BA" w:rsidRDefault="007232BA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40" w:lineRule="auto"/>
            </w:pPr>
          </w:p>
        </w:tc>
        <w:tc>
          <w:tcPr>
            <w:tcW w:w="1860" w:type="dxa"/>
            <w:vAlign w:val="center"/>
          </w:tcPr>
          <w:p w14:paraId="782E6D59" w14:textId="40125056" w:rsidR="007232BA" w:rsidRDefault="00F21C37" w:rsidP="004F1930">
            <w:pPr>
              <w:jc w:val="center"/>
            </w:pPr>
            <w:r>
              <w:t>N/A</w:t>
            </w:r>
          </w:p>
        </w:tc>
        <w:tc>
          <w:tcPr>
            <w:tcW w:w="1395" w:type="dxa"/>
            <w:vAlign w:val="center"/>
          </w:tcPr>
          <w:p w14:paraId="2825EA4B" w14:textId="553DCB3A" w:rsidR="007232BA" w:rsidRDefault="00F21C37" w:rsidP="004F1930">
            <w:pPr>
              <w:jc w:val="center"/>
            </w:pPr>
            <w:r>
              <w:t>N/A</w:t>
            </w:r>
          </w:p>
        </w:tc>
        <w:tc>
          <w:tcPr>
            <w:tcW w:w="3240" w:type="dxa"/>
            <w:vAlign w:val="center"/>
          </w:tcPr>
          <w:p w14:paraId="5199F592" w14:textId="1C7574A4" w:rsidR="007232BA" w:rsidRDefault="00F21C37" w:rsidP="004F1930">
            <w:pPr>
              <w:jc w:val="center"/>
            </w:pPr>
            <w:r>
              <w:t>N/A</w:t>
            </w:r>
          </w:p>
        </w:tc>
      </w:tr>
      <w:tr w:rsidR="007232BA" w14:paraId="572D654C" w14:textId="77777777" w:rsidTr="004F1930">
        <w:tc>
          <w:tcPr>
            <w:tcW w:w="2865" w:type="dxa"/>
            <w:vAlign w:val="center"/>
          </w:tcPr>
          <w:p w14:paraId="1D92428D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Actividades generales necesarias para obtener los resultados</w:t>
            </w:r>
          </w:p>
        </w:tc>
        <w:tc>
          <w:tcPr>
            <w:tcW w:w="6495" w:type="dxa"/>
            <w:gridSpan w:val="3"/>
            <w:vAlign w:val="center"/>
          </w:tcPr>
          <w:p w14:paraId="0724A227" w14:textId="77777777" w:rsidR="007232BA" w:rsidRDefault="00F21C37" w:rsidP="007232BA">
            <w:pPr>
              <w:numPr>
                <w:ilvl w:val="0"/>
                <w:numId w:val="13"/>
              </w:numPr>
            </w:pPr>
            <w:r>
              <w:t>Recibir el numero de semillas por cada jugador</w:t>
            </w:r>
          </w:p>
          <w:p w14:paraId="37AD70FF" w14:textId="77777777" w:rsidR="00F21C37" w:rsidRDefault="00F21C37" w:rsidP="007232BA">
            <w:pPr>
              <w:numPr>
                <w:ilvl w:val="0"/>
                <w:numId w:val="13"/>
              </w:numPr>
            </w:pPr>
            <w:r>
              <w:t>Usar la formula</w:t>
            </w:r>
          </w:p>
          <w:p w14:paraId="3E92694D" w14:textId="77777777" w:rsidR="00F21C37" w:rsidRDefault="00F21C37" w:rsidP="007232BA">
            <w:pPr>
              <w:numPr>
                <w:ilvl w:val="0"/>
                <w:numId w:val="13"/>
              </w:numPr>
            </w:pPr>
            <w:r>
              <w:t>Comprobar si queda en el top 5 de los mejores jugadores</w:t>
            </w:r>
          </w:p>
          <w:p w14:paraId="6D0AECDA" w14:textId="37752619" w:rsidR="00480A91" w:rsidRDefault="00480A91" w:rsidP="007232BA">
            <w:pPr>
              <w:numPr>
                <w:ilvl w:val="0"/>
                <w:numId w:val="13"/>
              </w:numPr>
            </w:pPr>
            <w:r>
              <w:t>Guardar la información en el json</w:t>
            </w:r>
          </w:p>
        </w:tc>
      </w:tr>
      <w:tr w:rsidR="007232BA" w:rsidRPr="00AB0348" w14:paraId="15D794CF" w14:textId="77777777" w:rsidTr="004F1930">
        <w:tc>
          <w:tcPr>
            <w:tcW w:w="2865" w:type="dxa"/>
            <w:vAlign w:val="center"/>
          </w:tcPr>
          <w:p w14:paraId="0394096D" w14:textId="77777777" w:rsidR="007232BA" w:rsidRDefault="007232BA" w:rsidP="004F1930">
            <w:pPr>
              <w:jc w:val="center"/>
              <w:rPr>
                <w:b/>
              </w:rPr>
            </w:pPr>
            <w:r>
              <w:rPr>
                <w:b/>
              </w:rPr>
              <w:t>Resultado o Postcondición</w:t>
            </w:r>
          </w:p>
        </w:tc>
        <w:tc>
          <w:tcPr>
            <w:tcW w:w="6495" w:type="dxa"/>
            <w:gridSpan w:val="3"/>
            <w:vAlign w:val="center"/>
          </w:tcPr>
          <w:p w14:paraId="613A54E4" w14:textId="7CECD8DA" w:rsidR="007232BA" w:rsidRDefault="00F96C3E" w:rsidP="004F1930">
            <w:pPr>
              <w:jc w:val="center"/>
            </w:pPr>
            <w:r>
              <w:t xml:space="preserve">El ganador del </w:t>
            </w:r>
            <w:r w:rsidR="00953C01">
              <w:t>juego tendrá</w:t>
            </w:r>
            <w:r>
              <w:t xml:space="preserve"> un puntaje </w:t>
            </w:r>
            <w:r w:rsidR="003705A0">
              <w:t>para saber si esta en el top 5</w:t>
            </w:r>
          </w:p>
        </w:tc>
      </w:tr>
      <w:tr w:rsidR="00C64ECC" w14:paraId="7E336627" w14:textId="77777777" w:rsidTr="004F1930">
        <w:trPr>
          <w:trHeight w:val="79"/>
        </w:trPr>
        <w:tc>
          <w:tcPr>
            <w:tcW w:w="2865" w:type="dxa"/>
            <w:vMerge w:val="restart"/>
            <w:vAlign w:val="center"/>
          </w:tcPr>
          <w:p w14:paraId="0A7484D9" w14:textId="77777777" w:rsidR="00C64ECC" w:rsidRDefault="00C64ECC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Salidas</w:t>
            </w:r>
          </w:p>
        </w:tc>
        <w:tc>
          <w:tcPr>
            <w:tcW w:w="1860" w:type="dxa"/>
            <w:vAlign w:val="center"/>
          </w:tcPr>
          <w:p w14:paraId="33191C6D" w14:textId="77777777" w:rsidR="00C64ECC" w:rsidRDefault="00C64ECC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Nombre salida</w:t>
            </w:r>
          </w:p>
        </w:tc>
        <w:tc>
          <w:tcPr>
            <w:tcW w:w="1395" w:type="dxa"/>
            <w:vAlign w:val="center"/>
          </w:tcPr>
          <w:p w14:paraId="65643FC9" w14:textId="77777777" w:rsidR="00C64ECC" w:rsidRDefault="00C64ECC" w:rsidP="004F1930">
            <w:pPr>
              <w:spacing w:line="276" w:lineRule="auto"/>
              <w:jc w:val="center"/>
              <w:rPr>
                <w:b/>
              </w:rPr>
            </w:pPr>
            <w:r>
              <w:rPr>
                <w:b/>
              </w:rPr>
              <w:t>Tipo de dato</w:t>
            </w:r>
          </w:p>
        </w:tc>
        <w:tc>
          <w:tcPr>
            <w:tcW w:w="3240" w:type="dxa"/>
            <w:vAlign w:val="center"/>
          </w:tcPr>
          <w:p w14:paraId="51EFF914" w14:textId="77777777" w:rsidR="00C64ECC" w:rsidRDefault="00C64ECC" w:rsidP="004F1930">
            <w:pPr>
              <w:spacing w:line="276" w:lineRule="auto"/>
              <w:jc w:val="center"/>
            </w:pPr>
            <w:r>
              <w:rPr>
                <w:b/>
              </w:rPr>
              <w:t>Condición de selección o repetición</w:t>
            </w:r>
          </w:p>
        </w:tc>
      </w:tr>
      <w:tr w:rsidR="00C64ECC" w14:paraId="1D174D2C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14E2E9F8" w14:textId="77777777" w:rsidR="00C64ECC" w:rsidRDefault="00C64ECC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6036960D" w14:textId="6F8F04E1" w:rsidR="00C64ECC" w:rsidRDefault="00C64ECC" w:rsidP="004F1930">
            <w:pPr>
              <w:spacing w:line="276" w:lineRule="auto"/>
              <w:jc w:val="center"/>
            </w:pPr>
            <w:r>
              <w:t>Jugadores guardados</w:t>
            </w:r>
          </w:p>
        </w:tc>
        <w:tc>
          <w:tcPr>
            <w:tcW w:w="1395" w:type="dxa"/>
            <w:vAlign w:val="center"/>
          </w:tcPr>
          <w:p w14:paraId="29274B17" w14:textId="1DC36475" w:rsidR="00C64ECC" w:rsidRDefault="00C64ECC" w:rsidP="004F1930">
            <w:pPr>
              <w:spacing w:line="276" w:lineRule="auto"/>
              <w:jc w:val="center"/>
            </w:pPr>
            <w:r>
              <w:t>JSON</w:t>
            </w:r>
          </w:p>
        </w:tc>
        <w:tc>
          <w:tcPr>
            <w:tcW w:w="3240" w:type="dxa"/>
            <w:vAlign w:val="center"/>
          </w:tcPr>
          <w:p w14:paraId="63786714" w14:textId="77777777" w:rsidR="00C64ECC" w:rsidRDefault="00C64ECC" w:rsidP="004F1930">
            <w:pPr>
              <w:spacing w:line="276" w:lineRule="auto"/>
              <w:jc w:val="center"/>
            </w:pPr>
            <w:r>
              <w:t>N/A</w:t>
            </w:r>
          </w:p>
        </w:tc>
      </w:tr>
      <w:tr w:rsidR="00C64ECC" w14:paraId="5618BDB8" w14:textId="77777777" w:rsidTr="004F1930">
        <w:trPr>
          <w:trHeight w:val="76"/>
        </w:trPr>
        <w:tc>
          <w:tcPr>
            <w:tcW w:w="2865" w:type="dxa"/>
            <w:vMerge/>
            <w:vAlign w:val="center"/>
          </w:tcPr>
          <w:p w14:paraId="45333142" w14:textId="77777777" w:rsidR="00C64ECC" w:rsidRDefault="00C64ECC" w:rsidP="004F1930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</w:pPr>
          </w:p>
        </w:tc>
        <w:tc>
          <w:tcPr>
            <w:tcW w:w="1860" w:type="dxa"/>
            <w:vAlign w:val="center"/>
          </w:tcPr>
          <w:p w14:paraId="57F58665" w14:textId="53472AA4" w:rsidR="00C64ECC" w:rsidRDefault="00C64ECC" w:rsidP="004F1930">
            <w:pPr>
              <w:spacing w:line="276" w:lineRule="auto"/>
              <w:jc w:val="center"/>
            </w:pPr>
            <w:r>
              <w:t>Top 5 mejores jugadores</w:t>
            </w:r>
          </w:p>
        </w:tc>
        <w:tc>
          <w:tcPr>
            <w:tcW w:w="1395" w:type="dxa"/>
            <w:vAlign w:val="center"/>
          </w:tcPr>
          <w:p w14:paraId="0131AD3B" w14:textId="38BC80FC" w:rsidR="00C64ECC" w:rsidRDefault="00C64ECC" w:rsidP="004F1930">
            <w:pPr>
              <w:spacing w:line="276" w:lineRule="auto"/>
              <w:jc w:val="center"/>
            </w:pPr>
            <w:r>
              <w:t>.txt</w:t>
            </w:r>
          </w:p>
        </w:tc>
        <w:tc>
          <w:tcPr>
            <w:tcW w:w="3240" w:type="dxa"/>
            <w:vAlign w:val="center"/>
          </w:tcPr>
          <w:p w14:paraId="69CF706C" w14:textId="1AF6BD94" w:rsidR="00C64ECC" w:rsidRDefault="00C64ECC" w:rsidP="004F1930">
            <w:pPr>
              <w:spacing w:line="276" w:lineRule="auto"/>
              <w:jc w:val="center"/>
            </w:pPr>
            <w:r>
              <w:t>N/A</w:t>
            </w:r>
          </w:p>
        </w:tc>
      </w:tr>
    </w:tbl>
    <w:p w14:paraId="3B5C1C99" w14:textId="77777777" w:rsidR="00000BEA" w:rsidRDefault="00000BEA">
      <w:pPr>
        <w:pStyle w:val="Ttulo2"/>
      </w:pPr>
    </w:p>
    <w:sectPr w:rsidR="00000BEA"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61523"/>
    <w:multiLevelType w:val="hybridMultilevel"/>
    <w:tmpl w:val="35C066DC"/>
    <w:lvl w:ilvl="0" w:tplc="5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BA7E1C"/>
    <w:multiLevelType w:val="multilevel"/>
    <w:tmpl w:val="A08E139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9E65E67"/>
    <w:multiLevelType w:val="multilevel"/>
    <w:tmpl w:val="AAD0813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10B530D5"/>
    <w:multiLevelType w:val="multilevel"/>
    <w:tmpl w:val="D68AE9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4" w15:restartNumberingAfterBreak="0">
    <w:nsid w:val="10C45807"/>
    <w:multiLevelType w:val="hybridMultilevel"/>
    <w:tmpl w:val="7F820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4C0630"/>
    <w:multiLevelType w:val="multilevel"/>
    <w:tmpl w:val="2D9AB4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6" w15:restartNumberingAfterBreak="0">
    <w:nsid w:val="1F5C5083"/>
    <w:multiLevelType w:val="hybridMultilevel"/>
    <w:tmpl w:val="7F820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C1593C"/>
    <w:multiLevelType w:val="hybridMultilevel"/>
    <w:tmpl w:val="BF940906"/>
    <w:lvl w:ilvl="0" w:tplc="35429EF6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D3068C3"/>
    <w:multiLevelType w:val="hybridMultilevel"/>
    <w:tmpl w:val="7F8200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E30BDC"/>
    <w:multiLevelType w:val="multilevel"/>
    <w:tmpl w:val="D68AE9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5BF33E5B"/>
    <w:multiLevelType w:val="hybridMultilevel"/>
    <w:tmpl w:val="7F8200BC"/>
    <w:lvl w:ilvl="0" w:tplc="540A000F">
      <w:start w:val="1"/>
      <w:numFmt w:val="decimal"/>
      <w:lvlText w:val="%1."/>
      <w:lvlJc w:val="left"/>
      <w:pPr>
        <w:ind w:left="720" w:hanging="360"/>
      </w:pPr>
    </w:lvl>
    <w:lvl w:ilvl="1" w:tplc="540A0019" w:tentative="1">
      <w:start w:val="1"/>
      <w:numFmt w:val="lowerLetter"/>
      <w:lvlText w:val="%2."/>
      <w:lvlJc w:val="left"/>
      <w:pPr>
        <w:ind w:left="1440" w:hanging="360"/>
      </w:pPr>
    </w:lvl>
    <w:lvl w:ilvl="2" w:tplc="540A001B" w:tentative="1">
      <w:start w:val="1"/>
      <w:numFmt w:val="lowerRoman"/>
      <w:lvlText w:val="%3."/>
      <w:lvlJc w:val="right"/>
      <w:pPr>
        <w:ind w:left="2160" w:hanging="180"/>
      </w:pPr>
    </w:lvl>
    <w:lvl w:ilvl="3" w:tplc="540A000F" w:tentative="1">
      <w:start w:val="1"/>
      <w:numFmt w:val="decimal"/>
      <w:lvlText w:val="%4."/>
      <w:lvlJc w:val="left"/>
      <w:pPr>
        <w:ind w:left="2880" w:hanging="360"/>
      </w:pPr>
    </w:lvl>
    <w:lvl w:ilvl="4" w:tplc="540A0019" w:tentative="1">
      <w:start w:val="1"/>
      <w:numFmt w:val="lowerLetter"/>
      <w:lvlText w:val="%5."/>
      <w:lvlJc w:val="left"/>
      <w:pPr>
        <w:ind w:left="3600" w:hanging="360"/>
      </w:pPr>
    </w:lvl>
    <w:lvl w:ilvl="5" w:tplc="540A001B" w:tentative="1">
      <w:start w:val="1"/>
      <w:numFmt w:val="lowerRoman"/>
      <w:lvlText w:val="%6."/>
      <w:lvlJc w:val="right"/>
      <w:pPr>
        <w:ind w:left="4320" w:hanging="180"/>
      </w:pPr>
    </w:lvl>
    <w:lvl w:ilvl="6" w:tplc="540A000F" w:tentative="1">
      <w:start w:val="1"/>
      <w:numFmt w:val="decimal"/>
      <w:lvlText w:val="%7."/>
      <w:lvlJc w:val="left"/>
      <w:pPr>
        <w:ind w:left="5040" w:hanging="360"/>
      </w:pPr>
    </w:lvl>
    <w:lvl w:ilvl="7" w:tplc="540A0019" w:tentative="1">
      <w:start w:val="1"/>
      <w:numFmt w:val="lowerLetter"/>
      <w:lvlText w:val="%8."/>
      <w:lvlJc w:val="left"/>
      <w:pPr>
        <w:ind w:left="5760" w:hanging="360"/>
      </w:pPr>
    </w:lvl>
    <w:lvl w:ilvl="8" w:tplc="5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053B70"/>
    <w:multiLevelType w:val="multilevel"/>
    <w:tmpl w:val="D68AE9FC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2" w15:restartNumberingAfterBreak="0">
    <w:nsid w:val="6E557F74"/>
    <w:multiLevelType w:val="multilevel"/>
    <w:tmpl w:val="BC5827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72AE5661"/>
    <w:multiLevelType w:val="multilevel"/>
    <w:tmpl w:val="1A7EBBF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558588365">
    <w:abstractNumId w:val="12"/>
  </w:num>
  <w:num w:numId="2" w16cid:durableId="155541449">
    <w:abstractNumId w:val="11"/>
  </w:num>
  <w:num w:numId="3" w16cid:durableId="318732918">
    <w:abstractNumId w:val="2"/>
  </w:num>
  <w:num w:numId="4" w16cid:durableId="1908763788">
    <w:abstractNumId w:val="13"/>
  </w:num>
  <w:num w:numId="5" w16cid:durableId="282883736">
    <w:abstractNumId w:val="5"/>
  </w:num>
  <w:num w:numId="6" w16cid:durableId="1695154312">
    <w:abstractNumId w:val="1"/>
  </w:num>
  <w:num w:numId="7" w16cid:durableId="1155494295">
    <w:abstractNumId w:val="0"/>
  </w:num>
  <w:num w:numId="8" w16cid:durableId="1470050796">
    <w:abstractNumId w:val="10"/>
  </w:num>
  <w:num w:numId="9" w16cid:durableId="1702196171">
    <w:abstractNumId w:val="6"/>
  </w:num>
  <w:num w:numId="10" w16cid:durableId="1311591786">
    <w:abstractNumId w:val="4"/>
  </w:num>
  <w:num w:numId="11" w16cid:durableId="1326275471">
    <w:abstractNumId w:val="8"/>
  </w:num>
  <w:num w:numId="12" w16cid:durableId="386756778">
    <w:abstractNumId w:val="3"/>
  </w:num>
  <w:num w:numId="13" w16cid:durableId="491021225">
    <w:abstractNumId w:val="9"/>
  </w:num>
  <w:num w:numId="14" w16cid:durableId="151148436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0BEA"/>
    <w:rsid w:val="000000B8"/>
    <w:rsid w:val="000008A4"/>
    <w:rsid w:val="00000BEA"/>
    <w:rsid w:val="00004092"/>
    <w:rsid w:val="000349C5"/>
    <w:rsid w:val="00053800"/>
    <w:rsid w:val="000D5033"/>
    <w:rsid w:val="0014708A"/>
    <w:rsid w:val="00205B0F"/>
    <w:rsid w:val="00206352"/>
    <w:rsid w:val="0022764F"/>
    <w:rsid w:val="002F2F43"/>
    <w:rsid w:val="00357D55"/>
    <w:rsid w:val="003705A0"/>
    <w:rsid w:val="0041716B"/>
    <w:rsid w:val="004211AD"/>
    <w:rsid w:val="004525EA"/>
    <w:rsid w:val="00455411"/>
    <w:rsid w:val="00473506"/>
    <w:rsid w:val="00480A91"/>
    <w:rsid w:val="00494D15"/>
    <w:rsid w:val="004A05AA"/>
    <w:rsid w:val="004B0A13"/>
    <w:rsid w:val="004D7A23"/>
    <w:rsid w:val="00500B1B"/>
    <w:rsid w:val="00571FE6"/>
    <w:rsid w:val="005D236B"/>
    <w:rsid w:val="00686782"/>
    <w:rsid w:val="0070020C"/>
    <w:rsid w:val="00704FDE"/>
    <w:rsid w:val="007232BA"/>
    <w:rsid w:val="00733330"/>
    <w:rsid w:val="00767527"/>
    <w:rsid w:val="00777702"/>
    <w:rsid w:val="00791322"/>
    <w:rsid w:val="00796CBE"/>
    <w:rsid w:val="00840484"/>
    <w:rsid w:val="008474D4"/>
    <w:rsid w:val="008B74BF"/>
    <w:rsid w:val="00953C01"/>
    <w:rsid w:val="00965527"/>
    <w:rsid w:val="00A65C53"/>
    <w:rsid w:val="00A71008"/>
    <w:rsid w:val="00A9171D"/>
    <w:rsid w:val="00AA179F"/>
    <w:rsid w:val="00AB0348"/>
    <w:rsid w:val="00B80599"/>
    <w:rsid w:val="00BE5E5D"/>
    <w:rsid w:val="00BF35D6"/>
    <w:rsid w:val="00C11B4C"/>
    <w:rsid w:val="00C64ECC"/>
    <w:rsid w:val="00C70572"/>
    <w:rsid w:val="00CA7AAD"/>
    <w:rsid w:val="00CE1DF6"/>
    <w:rsid w:val="00CE411B"/>
    <w:rsid w:val="00D130AF"/>
    <w:rsid w:val="00D24E56"/>
    <w:rsid w:val="00D76198"/>
    <w:rsid w:val="00D90DBB"/>
    <w:rsid w:val="00D94076"/>
    <w:rsid w:val="00E26033"/>
    <w:rsid w:val="00ED3215"/>
    <w:rsid w:val="00F049A6"/>
    <w:rsid w:val="00F21C37"/>
    <w:rsid w:val="00F96C3E"/>
    <w:rsid w:val="00F975BF"/>
    <w:rsid w:val="00FF25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E489DA"/>
  <w15:docId w15:val="{5420B8B1-ABEF-49FB-918D-77F8FA71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s-US" w:eastAsia="es-US" w:bidi="ar-SA"/>
      </w:rPr>
    </w:rPrDefault>
    <w:pPrDefault>
      <w:pPr>
        <w:spacing w:after="16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232BA"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jc w:val="center"/>
      <w:outlineLvl w:val="0"/>
    </w:pPr>
    <w:rPr>
      <w:b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pPr>
      <w:keepNext/>
      <w:keepLines/>
      <w:spacing w:before="40" w:after="0"/>
      <w:outlineLvl w:val="1"/>
    </w:pPr>
    <w:rPr>
      <w:b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40" w:after="0"/>
      <w:outlineLvl w:val="2"/>
    </w:pPr>
    <w:rPr>
      <w:b/>
      <w:i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styleId="Tablaconcuadrcula">
    <w:name w:val="Table Grid"/>
    <w:basedOn w:val="Tablanormal"/>
    <w:uiPriority w:val="39"/>
    <w:rsid w:val="002276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14708A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000B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246F1-5059-4993-8599-61C18863A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9</Pages>
  <Words>1114</Words>
  <Characters>6128</Characters>
  <Application>Microsoft Office Word</Application>
  <DocSecurity>0</DocSecurity>
  <Lines>51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Valencia</dc:creator>
  <cp:lastModifiedBy>Daniel Valencia</cp:lastModifiedBy>
  <cp:revision>55</cp:revision>
  <dcterms:created xsi:type="dcterms:W3CDTF">2022-04-18T00:32:00Z</dcterms:created>
  <dcterms:modified xsi:type="dcterms:W3CDTF">2022-05-06T04:33:00Z</dcterms:modified>
</cp:coreProperties>
</file>